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Председателю Совета  </w:t>
      </w:r>
    </w:p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                     Ассоциации «СРО «ДОС»     </w:t>
      </w:r>
    </w:p>
    <w:p w:rsidR="00BA4D9E" w:rsidRPr="00CF4C4B" w:rsidRDefault="00BA4D9E" w:rsidP="00BA4D9E">
      <w:pPr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A4D9E" w:rsidRPr="00CF4C4B" w:rsidRDefault="00BA4D9E" w:rsidP="00BA4D9E">
      <w:pPr>
        <w:ind w:left="6521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BA4D9E" w:rsidRPr="00CF4C4B" w:rsidRDefault="00BA4D9E" w:rsidP="00BA4D9E">
      <w:pPr>
        <w:pStyle w:val="af"/>
        <w:jc w:val="center"/>
        <w:rPr>
          <w:b/>
        </w:rPr>
      </w:pPr>
      <w:r w:rsidRPr="00CF4C4B">
        <w:rPr>
          <w:b/>
        </w:rPr>
        <w:t xml:space="preserve">СВЕДЕНИЯ </w:t>
      </w:r>
    </w:p>
    <w:p w:rsidR="00BA4D9E" w:rsidRPr="00CF4C4B" w:rsidRDefault="00BA4D9E" w:rsidP="00BA4D9E">
      <w:pPr>
        <w:pStyle w:val="af"/>
        <w:jc w:val="center"/>
        <w:rPr>
          <w:b/>
        </w:rPr>
      </w:pPr>
      <w:r w:rsidRPr="00CF4C4B">
        <w:rPr>
          <w:b/>
        </w:rPr>
        <w:t xml:space="preserve">о соблюдении кандидатом в члены (членом) саморегулируемой организации </w:t>
      </w:r>
    </w:p>
    <w:p w:rsidR="00BA4D9E" w:rsidRPr="00CF4C4B" w:rsidRDefault="00BA4D9E" w:rsidP="00BA4D9E">
      <w:pPr>
        <w:pStyle w:val="af"/>
        <w:jc w:val="center"/>
        <w:rPr>
          <w:b/>
        </w:rPr>
      </w:pPr>
      <w:r w:rsidRPr="00CF4C4B">
        <w:rPr>
          <w:b/>
        </w:rPr>
        <w:t xml:space="preserve">квалификационных требований, предъявляемых к индивидуальным предпринимателям, работникам юридического лица (индивидуального предпринимателя) при осуществлении работ на объектах капитального строительства </w:t>
      </w:r>
    </w:p>
    <w:p w:rsidR="00BA4D9E" w:rsidRPr="00CF4C4B" w:rsidRDefault="00BA4D9E" w:rsidP="00BA4D9E">
      <w:pPr>
        <w:pStyle w:val="af"/>
        <w:jc w:val="center"/>
        <w:rPr>
          <w:b/>
        </w:rPr>
      </w:pPr>
      <w:r w:rsidRPr="00CF4C4B">
        <w:rPr>
          <w:b/>
        </w:rPr>
        <w:t>Руководители и специалист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377"/>
        <w:gridCol w:w="1701"/>
      </w:tblGrid>
      <w:tr w:rsidR="00BA4D9E" w:rsidRPr="00CF4C4B" w:rsidTr="00BA4D9E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b/>
              </w:rPr>
              <w:t xml:space="preserve"> </w:t>
            </w:r>
          </w:p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Должность </w:t>
            </w:r>
          </w:p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(ИП)</w:t>
            </w:r>
          </w:p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BA4D9E" w:rsidRPr="00CF4C4B" w:rsidRDefault="00BA4D9E" w:rsidP="00BA4D9E">
            <w:pPr>
              <w:ind w:left="34" w:right="34"/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BA4D9E" w:rsidRPr="00CF4C4B" w:rsidRDefault="00BA4D9E" w:rsidP="00BA4D9E">
            <w:pPr>
              <w:ind w:left="34" w:right="34"/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№ диплома, дата выдачи</w:t>
            </w:r>
          </w:p>
        </w:tc>
        <w:tc>
          <w:tcPr>
            <w:tcW w:w="4230" w:type="dxa"/>
            <w:gridSpan w:val="2"/>
            <w:vAlign w:val="center"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Стаж работы, (лет)</w:t>
            </w:r>
          </w:p>
        </w:tc>
        <w:tc>
          <w:tcPr>
            <w:tcW w:w="2520" w:type="dxa"/>
            <w:vMerge w:val="restart"/>
            <w:vAlign w:val="center"/>
          </w:tcPr>
          <w:p w:rsidR="00BA4D9E" w:rsidRPr="00CF4C4B" w:rsidRDefault="00BA4D9E" w:rsidP="00BA4D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Повышение квалификации 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377" w:type="dxa"/>
            <w:vMerge w:val="restart"/>
          </w:tcPr>
          <w:p w:rsidR="00BA4D9E" w:rsidRPr="00CF4C4B" w:rsidRDefault="00BA4D9E" w:rsidP="00BA4D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  <w:tc>
          <w:tcPr>
            <w:tcW w:w="1701" w:type="dxa"/>
            <w:vMerge w:val="restart"/>
            <w:vAlign w:val="center"/>
          </w:tcPr>
          <w:p w:rsidR="00BA4D9E" w:rsidRPr="00CF4C4B" w:rsidRDefault="00BA4D9E" w:rsidP="00BA4D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Форма трудоустройства</w:t>
            </w:r>
          </w:p>
        </w:tc>
      </w:tr>
      <w:tr w:rsidR="00BA4D9E" w:rsidRPr="00CF4C4B" w:rsidTr="00BA4D9E">
        <w:trPr>
          <w:cantSplit/>
        </w:trPr>
        <w:tc>
          <w:tcPr>
            <w:tcW w:w="540" w:type="dxa"/>
            <w:vMerge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6" w:type="dxa"/>
            <w:vMerge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Merge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Merge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общий</w:t>
            </w: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pStyle w:val="ac"/>
              <w:suppressAutoHyphens/>
              <w:spacing w:before="40"/>
              <w:jc w:val="center"/>
            </w:pPr>
            <w:r w:rsidRPr="00CF4C4B">
              <w:t xml:space="preserve"> на инженерных должностях (пункт 2 части 6 статьи 55</w:t>
            </w:r>
            <w:r w:rsidRPr="00CF4C4B">
              <w:rPr>
                <w:vertAlign w:val="superscript"/>
              </w:rPr>
              <w:t>5-1</w:t>
            </w:r>
            <w:r w:rsidRPr="00CF4C4B"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:rsidR="00BA4D9E" w:rsidRPr="00CF4C4B" w:rsidRDefault="00BA4D9E" w:rsidP="00BA4D9E">
            <w:pPr>
              <w:pStyle w:val="ac"/>
              <w:suppressAutoHyphens/>
              <w:spacing w:before="40"/>
              <w:jc w:val="center"/>
            </w:pPr>
          </w:p>
        </w:tc>
        <w:tc>
          <w:tcPr>
            <w:tcW w:w="2520" w:type="dxa"/>
            <w:vMerge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4D9E" w:rsidRPr="00CF4C4B" w:rsidRDefault="00BA4D9E" w:rsidP="00BA4D9E">
            <w:pPr>
              <w:jc w:val="center"/>
              <w:rPr>
                <w:sz w:val="20"/>
                <w:szCs w:val="20"/>
              </w:rPr>
            </w:pPr>
          </w:p>
        </w:tc>
      </w:tr>
      <w:tr w:rsidR="00BA4D9E" w:rsidRPr="00CF4C4B" w:rsidTr="00BA4D9E">
        <w:tc>
          <w:tcPr>
            <w:tcW w:w="54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7</w:t>
            </w: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A4D9E" w:rsidRPr="00CF4C4B" w:rsidRDefault="00BA4D9E" w:rsidP="00BA4D9E">
            <w:pPr>
              <w:jc w:val="center"/>
            </w:pPr>
            <w:r w:rsidRPr="00CF4C4B">
              <w:t>9</w:t>
            </w: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4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5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6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7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8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  <w:tr w:rsidR="00BA4D9E" w:rsidRPr="00CF4C4B" w:rsidTr="00BA4D9E">
        <w:trPr>
          <w:trHeight w:val="284"/>
        </w:trPr>
        <w:tc>
          <w:tcPr>
            <w:tcW w:w="540" w:type="dxa"/>
            <w:vAlign w:val="center"/>
          </w:tcPr>
          <w:p w:rsidR="00BA4D9E" w:rsidRPr="00CF4C4B" w:rsidRDefault="00BA4D9E" w:rsidP="00BA4D9E">
            <w:pPr>
              <w:jc w:val="center"/>
            </w:pPr>
            <w:r w:rsidRPr="00CF4C4B">
              <w:t>9</w:t>
            </w:r>
          </w:p>
        </w:tc>
        <w:tc>
          <w:tcPr>
            <w:tcW w:w="1446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34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377" w:type="dxa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4D9E" w:rsidRPr="00CF4C4B" w:rsidRDefault="00BA4D9E" w:rsidP="00BA4D9E">
            <w:pPr>
              <w:jc w:val="center"/>
            </w:pPr>
          </w:p>
        </w:tc>
      </w:tr>
    </w:tbl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>________________  __________________   ____________________________________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  <w:r w:rsidRPr="00CF4C4B">
        <w:rPr>
          <w:i/>
          <w:sz w:val="20"/>
          <w:szCs w:val="20"/>
        </w:rPr>
        <w:t xml:space="preserve">   (должность, ИП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 xml:space="preserve">   (подпись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>(Ф.И.О.)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</w:p>
    <w:p w:rsidR="00BA4D9E" w:rsidRPr="00CF4C4B" w:rsidRDefault="00BA4D9E" w:rsidP="00BA4D9E">
      <w:pPr>
        <w:jc w:val="both"/>
        <w:rPr>
          <w:b/>
          <w:sz w:val="20"/>
          <w:szCs w:val="20"/>
        </w:rPr>
      </w:pPr>
      <w:r w:rsidRPr="00CF4C4B">
        <w:rPr>
          <w:sz w:val="22"/>
          <w:szCs w:val="22"/>
        </w:rPr>
        <w:t xml:space="preserve">                                  М.П.                              "_____"_____________ 20__ год</w:t>
      </w:r>
    </w:p>
    <w:sectPr w:rsidR="00BA4D9E" w:rsidRPr="00CF4C4B" w:rsidSect="0095182E">
      <w:footerReference w:type="default" r:id="rId8"/>
      <w:pgSz w:w="16838" w:h="11906" w:orient="landscape"/>
      <w:pgMar w:top="567" w:right="902" w:bottom="567" w:left="90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E0" w:rsidRDefault="00960CE0" w:rsidP="005C72FD">
      <w:r>
        <w:separator/>
      </w:r>
    </w:p>
  </w:endnote>
  <w:endnote w:type="continuationSeparator" w:id="0">
    <w:p w:rsidR="00960CE0" w:rsidRDefault="00960CE0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95182E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E0" w:rsidRDefault="00960CE0" w:rsidP="005C72FD">
      <w:r>
        <w:separator/>
      </w:r>
    </w:p>
  </w:footnote>
  <w:footnote w:type="continuationSeparator" w:id="0">
    <w:p w:rsidR="00960CE0" w:rsidRDefault="00960CE0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0CE0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BDD8-2D69-4E40-BDE4-06D5B4D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4:00Z</dcterms:created>
  <dcterms:modified xsi:type="dcterms:W3CDTF">2018-09-13T09:14:00Z</dcterms:modified>
</cp:coreProperties>
</file>